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791"/>
        <w:tblW w:w="9493" w:type="dxa"/>
        <w:tblLook w:val="04A0" w:firstRow="1" w:lastRow="0" w:firstColumn="1" w:lastColumn="0" w:noHBand="0" w:noVBand="1"/>
      </w:tblPr>
      <w:tblGrid>
        <w:gridCol w:w="1555"/>
        <w:gridCol w:w="3969"/>
        <w:gridCol w:w="3969"/>
      </w:tblGrid>
      <w:tr w:rsidR="00EC568F" w:rsidTr="00617454">
        <w:tc>
          <w:tcPr>
            <w:tcW w:w="1555" w:type="dxa"/>
          </w:tcPr>
          <w:p w:rsidR="00EC568F" w:rsidRPr="00621805" w:rsidRDefault="00EC568F" w:rsidP="006174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EC568F" w:rsidRPr="00621805" w:rsidRDefault="00EC568F" w:rsidP="006174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EC568F" w:rsidRPr="00621805" w:rsidRDefault="00EC568F" w:rsidP="006174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дание</w:t>
            </w:r>
          </w:p>
        </w:tc>
      </w:tr>
      <w:tr w:rsidR="00EC568F" w:rsidTr="00617454">
        <w:tc>
          <w:tcPr>
            <w:tcW w:w="1555" w:type="dxa"/>
          </w:tcPr>
          <w:p w:rsidR="00EC568F" w:rsidRDefault="00BA0AA5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EC568F" w:rsidRPr="00621805" w:rsidRDefault="00BA0AA5" w:rsidP="00BA0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969" w:type="dxa"/>
          </w:tcPr>
          <w:p w:rsidR="00BA0AA5" w:rsidRDefault="00BA0AA5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рсис у станка:</w:t>
            </w:r>
          </w:p>
          <w:p w:rsidR="00EC568F" w:rsidRDefault="00EC568F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A0AA5">
              <w:rPr>
                <w:rFonts w:ascii="Times New Roman" w:hAnsi="Times New Roman" w:cs="Times New Roman"/>
                <w:sz w:val="28"/>
                <w:szCs w:val="28"/>
              </w:rPr>
              <w:t>Полуприседание и полное приседание в характере цыганского танца</w:t>
            </w:r>
            <w:r w:rsidR="00A515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68F" w:rsidRPr="00FA6C40" w:rsidRDefault="00EC568F" w:rsidP="00BA0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A0AA5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подвижности стопы в характере русского та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208AB" w:rsidRDefault="00EC568F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зобрать </w:t>
            </w:r>
            <w:r w:rsidR="009B0A5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.</w:t>
            </w:r>
          </w:p>
          <w:p w:rsidR="00EC568F" w:rsidRDefault="00F208AB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1561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положением К, </w:t>
            </w:r>
            <w:proofErr w:type="gramStart"/>
            <w:r w:rsidR="00A515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A51561">
              <w:rPr>
                <w:rFonts w:ascii="Times New Roman" w:hAnsi="Times New Roman" w:cs="Times New Roman"/>
                <w:sz w:val="28"/>
                <w:szCs w:val="28"/>
              </w:rPr>
              <w:t xml:space="preserve"> 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68F" w:rsidRPr="00FA6C40" w:rsidRDefault="00F208AB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A53">
              <w:rPr>
                <w:rFonts w:ascii="Times New Roman" w:hAnsi="Times New Roman" w:cs="Times New Roman"/>
                <w:sz w:val="28"/>
                <w:szCs w:val="28"/>
              </w:rPr>
              <w:t>Отправить по видеозаписи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568F" w:rsidTr="00617454">
        <w:tc>
          <w:tcPr>
            <w:tcW w:w="1555" w:type="dxa"/>
          </w:tcPr>
          <w:p w:rsidR="00EC568F" w:rsidRDefault="00617454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A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568F" w:rsidRPr="00FA6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0A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568F" w:rsidRPr="00FA6C4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EC568F" w:rsidRPr="00FA6C40" w:rsidRDefault="00BA0AA5" w:rsidP="00BA0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969" w:type="dxa"/>
          </w:tcPr>
          <w:p w:rsidR="00EC568F" w:rsidRDefault="00BA0AA5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ленькие броски в характере итальянского танца «Тарантелла»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68F" w:rsidRPr="00FA6C40" w:rsidRDefault="00BA0AA5" w:rsidP="00BA0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руговые движения Н носком и пяткой по полу в характере еврейского танца</w:t>
            </w:r>
            <w:r w:rsidR="00171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C568F" w:rsidRDefault="00F208AB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работать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68F" w:rsidRPr="00FA6C40" w:rsidRDefault="00171AA6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08AB" w:rsidRPr="00F208AB">
              <w:rPr>
                <w:rFonts w:ascii="Times New Roman" w:hAnsi="Times New Roman" w:cs="Times New Roman"/>
                <w:sz w:val="28"/>
                <w:szCs w:val="28"/>
              </w:rPr>
              <w:t>Отправит</w:t>
            </w:r>
            <w:bookmarkStart w:id="0" w:name="_GoBack"/>
            <w:bookmarkEnd w:id="0"/>
            <w:r w:rsidR="00F208AB" w:rsidRPr="00F208AB">
              <w:rPr>
                <w:rFonts w:ascii="Times New Roman" w:hAnsi="Times New Roman" w:cs="Times New Roman"/>
                <w:sz w:val="28"/>
                <w:szCs w:val="28"/>
              </w:rPr>
              <w:t>ь по видеозаписи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21805" w:rsidRDefault="00617454" w:rsidP="00EC5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по дисциплине Народный танец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621805" w:rsidRPr="00EC5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805" w:rsidRPr="00EC56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A0A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21805" w:rsidRPr="00EC568F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A78F6" w:rsidRPr="00EC568F">
        <w:rPr>
          <w:rFonts w:ascii="Times New Roman" w:hAnsi="Times New Roman" w:cs="Times New Roman"/>
          <w:b/>
          <w:sz w:val="28"/>
          <w:szCs w:val="28"/>
        </w:rPr>
        <w:t>.</w:t>
      </w:r>
    </w:p>
    <w:p w:rsidR="00617454" w:rsidRDefault="00617454" w:rsidP="00F208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AB" w:rsidRDefault="00F208AB" w:rsidP="00F208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</w:t>
      </w:r>
      <w:r w:rsidRPr="00F2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слать на почту </w:t>
      </w:r>
      <w:hyperlink r:id="rId6" w:history="1"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kazieva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il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@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F2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208AB" w:rsidRDefault="00F208AB" w:rsidP="00F208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AB" w:rsidRPr="00F208AB" w:rsidRDefault="00F208AB" w:rsidP="00F208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08AB" w:rsidRPr="00EC568F" w:rsidRDefault="00F208AB" w:rsidP="00EC56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208AB" w:rsidRPr="00EC5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05"/>
    <w:rsid w:val="00171AA6"/>
    <w:rsid w:val="00472E50"/>
    <w:rsid w:val="00477F5E"/>
    <w:rsid w:val="00617454"/>
    <w:rsid w:val="00621805"/>
    <w:rsid w:val="006D7CFA"/>
    <w:rsid w:val="009B0A53"/>
    <w:rsid w:val="00A51561"/>
    <w:rsid w:val="00BA0AA5"/>
    <w:rsid w:val="00BB32C0"/>
    <w:rsid w:val="00BD06B6"/>
    <w:rsid w:val="00CA78F6"/>
    <w:rsid w:val="00DA4823"/>
    <w:rsid w:val="00EC568F"/>
    <w:rsid w:val="00F208AB"/>
    <w:rsid w:val="00FA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zieva.i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49F1-8BFF-4668-96DF-744A3004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 Аглеев</dc:creator>
  <cp:keywords/>
  <dc:description/>
  <cp:lastModifiedBy>Рус</cp:lastModifiedBy>
  <cp:revision>10</cp:revision>
  <dcterms:created xsi:type="dcterms:W3CDTF">2020-03-25T07:51:00Z</dcterms:created>
  <dcterms:modified xsi:type="dcterms:W3CDTF">2020-10-14T02:44:00Z</dcterms:modified>
</cp:coreProperties>
</file>